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12B" w:rsidRDefault="00F76A61" w:rsidP="00920934">
      <w:pPr>
        <w:pStyle w:val="Header"/>
        <w:tabs>
          <w:tab w:val="clear" w:pos="4320"/>
          <w:tab w:val="clear" w:pos="8640"/>
        </w:tabs>
        <w:jc w:val="center"/>
        <w:rPr>
          <w:sz w:val="28"/>
        </w:rPr>
      </w:pPr>
      <w:r>
        <w:rPr>
          <w:sz w:val="28"/>
        </w:rPr>
        <w:br/>
      </w:r>
      <w:r w:rsidR="00991FED">
        <w:rPr>
          <w:sz w:val="28"/>
        </w:rPr>
        <w:t>2018</w:t>
      </w:r>
      <w:r w:rsidR="00F909CB">
        <w:rPr>
          <w:sz w:val="28"/>
        </w:rPr>
        <w:t xml:space="preserve"> </w:t>
      </w:r>
      <w:r w:rsidR="00965056">
        <w:rPr>
          <w:sz w:val="28"/>
        </w:rPr>
        <w:t>PERRY TOWNSHIP BOARD</w:t>
      </w:r>
    </w:p>
    <w:p w:rsidR="00920934" w:rsidRDefault="00920934" w:rsidP="00920934">
      <w:pPr>
        <w:pStyle w:val="Header"/>
        <w:tabs>
          <w:tab w:val="clear" w:pos="4320"/>
          <w:tab w:val="clear" w:pos="8640"/>
        </w:tabs>
        <w:jc w:val="center"/>
        <w:rPr>
          <w:sz w:val="28"/>
        </w:rPr>
      </w:pPr>
      <w:r>
        <w:rPr>
          <w:sz w:val="28"/>
        </w:rPr>
        <w:t>Scheduled Meetings</w:t>
      </w:r>
    </w:p>
    <w:p w:rsidR="00F00BED" w:rsidRDefault="00F00BED" w:rsidP="00920934">
      <w:pPr>
        <w:pStyle w:val="Header"/>
        <w:tabs>
          <w:tab w:val="clear" w:pos="4320"/>
          <w:tab w:val="clear" w:pos="8640"/>
        </w:tabs>
        <w:jc w:val="center"/>
        <w:rPr>
          <w:sz w:val="28"/>
        </w:rPr>
      </w:pPr>
      <w:r>
        <w:rPr>
          <w:sz w:val="28"/>
        </w:rPr>
        <w:t xml:space="preserve">PERRY TOWNSHIP COMMUNITY ROOM </w:t>
      </w:r>
    </w:p>
    <w:p w:rsidR="00F00BED" w:rsidRDefault="00F00BED" w:rsidP="00920934">
      <w:pPr>
        <w:pStyle w:val="Header"/>
        <w:tabs>
          <w:tab w:val="clear" w:pos="4320"/>
          <w:tab w:val="clear" w:pos="8640"/>
        </w:tabs>
        <w:jc w:val="center"/>
        <w:rPr>
          <w:sz w:val="28"/>
        </w:rPr>
      </w:pPr>
      <w:r>
        <w:rPr>
          <w:sz w:val="28"/>
        </w:rPr>
        <w:t xml:space="preserve"> 7:00 P.M.</w:t>
      </w:r>
    </w:p>
    <w:p w:rsidR="00DB5E0E" w:rsidRDefault="00DB5E0E" w:rsidP="00DB5E0E">
      <w:pPr>
        <w:pStyle w:val="Header"/>
        <w:tabs>
          <w:tab w:val="clear" w:pos="4320"/>
          <w:tab w:val="clear" w:pos="8640"/>
        </w:tabs>
        <w:jc w:val="center"/>
        <w:rPr>
          <w:sz w:val="28"/>
        </w:rPr>
      </w:pPr>
    </w:p>
    <w:p w:rsidR="008B0D51" w:rsidRDefault="00DB5E0E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nuary</w:t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="008B0D51">
        <w:rPr>
          <w:sz w:val="28"/>
        </w:rPr>
        <w:t xml:space="preserve">January </w:t>
      </w:r>
      <w:r w:rsidR="002072A5">
        <w:rPr>
          <w:sz w:val="28"/>
        </w:rPr>
        <w:t xml:space="preserve"> </w:t>
      </w:r>
      <w:r w:rsidR="00B56C7A">
        <w:rPr>
          <w:sz w:val="28"/>
        </w:rPr>
        <w:t>2</w:t>
      </w:r>
      <w:proofErr w:type="gramEnd"/>
      <w:r w:rsidR="0042483A">
        <w:rPr>
          <w:sz w:val="28"/>
        </w:rPr>
        <w:t xml:space="preserve"> </w:t>
      </w:r>
      <w:r w:rsidR="0010153F">
        <w:rPr>
          <w:sz w:val="28"/>
        </w:rPr>
        <w:t xml:space="preserve"> </w:t>
      </w:r>
      <w:r w:rsidR="00095861">
        <w:rPr>
          <w:sz w:val="28"/>
        </w:rPr>
        <w:t xml:space="preserve"> </w:t>
      </w:r>
      <w:r w:rsidR="0010153F">
        <w:rPr>
          <w:sz w:val="28"/>
        </w:rPr>
        <w:t xml:space="preserve"> </w:t>
      </w:r>
      <w:r w:rsidR="00882968">
        <w:rPr>
          <w:sz w:val="28"/>
        </w:rPr>
        <w:t>(Tues Night)</w:t>
      </w:r>
    </w:p>
    <w:p w:rsidR="00AF54EE" w:rsidRDefault="00DB5E0E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8738F" w:rsidRDefault="00DB5E0E" w:rsidP="00AF54EE">
      <w:pPr>
        <w:pStyle w:val="Header"/>
        <w:tabs>
          <w:tab w:val="clear" w:pos="4320"/>
          <w:tab w:val="clear" w:pos="8640"/>
        </w:tabs>
        <w:ind w:left="2160" w:firstLine="720"/>
        <w:rPr>
          <w:sz w:val="28"/>
        </w:rPr>
      </w:pPr>
      <w:r>
        <w:rPr>
          <w:sz w:val="28"/>
        </w:rPr>
        <w:t>February</w:t>
      </w:r>
      <w:r>
        <w:rPr>
          <w:sz w:val="28"/>
        </w:rPr>
        <w:tab/>
      </w:r>
      <w:r>
        <w:rPr>
          <w:sz w:val="28"/>
        </w:rPr>
        <w:tab/>
      </w:r>
      <w:r w:rsidR="008B0D51">
        <w:rPr>
          <w:sz w:val="28"/>
        </w:rPr>
        <w:t>February</w:t>
      </w:r>
      <w:r w:rsidR="00991FED">
        <w:rPr>
          <w:sz w:val="28"/>
        </w:rPr>
        <w:t xml:space="preserve"> </w:t>
      </w:r>
      <w:r w:rsidR="002072A5">
        <w:rPr>
          <w:sz w:val="28"/>
        </w:rPr>
        <w:t xml:space="preserve"> </w:t>
      </w:r>
      <w:r w:rsidR="00887698">
        <w:rPr>
          <w:sz w:val="28"/>
        </w:rPr>
        <w:t>7</w:t>
      </w:r>
    </w:p>
    <w:p w:rsidR="00DB5E0E" w:rsidRDefault="00DB5E0E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F909CB" w:rsidRDefault="00DB5E0E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rch</w:t>
      </w:r>
      <w:r w:rsidR="005E5F15">
        <w:rPr>
          <w:sz w:val="28"/>
        </w:rPr>
        <w:tab/>
      </w:r>
      <w:r w:rsidR="005E5F15">
        <w:rPr>
          <w:sz w:val="28"/>
        </w:rPr>
        <w:tab/>
      </w:r>
      <w:proofErr w:type="gramStart"/>
      <w:r w:rsidR="008B0D51">
        <w:rPr>
          <w:sz w:val="28"/>
        </w:rPr>
        <w:t>March</w:t>
      </w:r>
      <w:r w:rsidR="00991FED">
        <w:rPr>
          <w:sz w:val="28"/>
        </w:rPr>
        <w:t xml:space="preserve">  </w:t>
      </w:r>
      <w:r w:rsidR="00095861">
        <w:rPr>
          <w:sz w:val="28"/>
        </w:rPr>
        <w:t>14</w:t>
      </w:r>
      <w:proofErr w:type="gramEnd"/>
    </w:p>
    <w:p w:rsidR="005E5F15" w:rsidRDefault="005E5F15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E5F15" w:rsidRDefault="005E5F15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pri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 w:rsidR="00864FF1">
        <w:rPr>
          <w:sz w:val="28"/>
        </w:rPr>
        <w:t>April</w:t>
      </w:r>
      <w:proofErr w:type="spellEnd"/>
      <w:r w:rsidR="00991FED">
        <w:rPr>
          <w:sz w:val="28"/>
        </w:rPr>
        <w:t xml:space="preserve"> </w:t>
      </w:r>
      <w:r w:rsidR="00864FF1">
        <w:rPr>
          <w:sz w:val="28"/>
        </w:rPr>
        <w:t xml:space="preserve"> </w:t>
      </w:r>
      <w:r w:rsidR="00B56C7A">
        <w:rPr>
          <w:sz w:val="28"/>
        </w:rPr>
        <w:t>11</w:t>
      </w:r>
      <w:proofErr w:type="gramEnd"/>
    </w:p>
    <w:p w:rsidR="005E5F15" w:rsidRDefault="005E5F15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E5F15" w:rsidRDefault="005E5F15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="008B0D51">
        <w:rPr>
          <w:sz w:val="28"/>
        </w:rPr>
        <w:t xml:space="preserve">May </w:t>
      </w:r>
      <w:r w:rsidR="00991FED">
        <w:rPr>
          <w:sz w:val="28"/>
        </w:rPr>
        <w:t xml:space="preserve"> </w:t>
      </w:r>
      <w:r w:rsidR="00B56C7A">
        <w:rPr>
          <w:sz w:val="28"/>
        </w:rPr>
        <w:t>9</w:t>
      </w:r>
      <w:proofErr w:type="gramEnd"/>
    </w:p>
    <w:p w:rsidR="005E5F15" w:rsidRDefault="005E5F15" w:rsidP="00DB5E0E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5E5F15" w:rsidRDefault="005E5F15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un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 w:rsidR="008B0D51">
        <w:rPr>
          <w:sz w:val="28"/>
        </w:rPr>
        <w:t>June</w:t>
      </w:r>
      <w:proofErr w:type="spellEnd"/>
      <w:r w:rsidR="00991FED">
        <w:rPr>
          <w:sz w:val="28"/>
        </w:rPr>
        <w:t xml:space="preserve"> </w:t>
      </w:r>
      <w:r w:rsidR="008B0D51">
        <w:rPr>
          <w:sz w:val="28"/>
        </w:rPr>
        <w:t xml:space="preserve"> </w:t>
      </w:r>
      <w:r w:rsidR="00DF4668">
        <w:rPr>
          <w:sz w:val="28"/>
        </w:rPr>
        <w:t>13</w:t>
      </w:r>
      <w:proofErr w:type="gramEnd"/>
    </w:p>
    <w:p w:rsidR="00B90DB7" w:rsidRDefault="005E5F15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90DB7" w:rsidRDefault="00B90DB7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ul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56C7A">
        <w:rPr>
          <w:sz w:val="28"/>
        </w:rPr>
        <w:t>July 11</w:t>
      </w:r>
    </w:p>
    <w:p w:rsidR="00B90DB7" w:rsidRDefault="00B90DB7" w:rsidP="00DB5E0E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B90DB7" w:rsidRDefault="00B90DB7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ugust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 xml:space="preserve">August </w:t>
      </w:r>
      <w:r w:rsidR="00B56C7A">
        <w:rPr>
          <w:sz w:val="28"/>
        </w:rPr>
        <w:t xml:space="preserve"> 8</w:t>
      </w:r>
      <w:proofErr w:type="gramEnd"/>
      <w:r w:rsidR="008665A3">
        <w:rPr>
          <w:sz w:val="28"/>
        </w:rPr>
        <w:t xml:space="preserve"> </w:t>
      </w:r>
    </w:p>
    <w:p w:rsidR="000B033A" w:rsidRDefault="000B033A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25EF8">
        <w:rPr>
          <w:sz w:val="28"/>
        </w:rPr>
        <w:tab/>
      </w:r>
    </w:p>
    <w:p w:rsidR="00F803CC" w:rsidRDefault="00F803CC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90DB7">
        <w:rPr>
          <w:sz w:val="28"/>
        </w:rPr>
        <w:t>September</w:t>
      </w:r>
      <w:r w:rsidR="00B90DB7">
        <w:rPr>
          <w:sz w:val="28"/>
        </w:rPr>
        <w:tab/>
      </w:r>
      <w:r w:rsidR="00B90DB7">
        <w:rPr>
          <w:sz w:val="28"/>
        </w:rPr>
        <w:tab/>
      </w:r>
      <w:proofErr w:type="gramStart"/>
      <w:r w:rsidR="008B0D51">
        <w:rPr>
          <w:sz w:val="28"/>
        </w:rPr>
        <w:t xml:space="preserve">September </w:t>
      </w:r>
      <w:r w:rsidR="002072A5">
        <w:rPr>
          <w:sz w:val="28"/>
        </w:rPr>
        <w:t xml:space="preserve"> </w:t>
      </w:r>
      <w:r w:rsidR="00B56C7A">
        <w:rPr>
          <w:sz w:val="28"/>
        </w:rPr>
        <w:t>12</w:t>
      </w:r>
      <w:proofErr w:type="gramEnd"/>
      <w:r w:rsidR="008665A3">
        <w:rPr>
          <w:sz w:val="28"/>
        </w:rPr>
        <w:t xml:space="preserve"> </w:t>
      </w:r>
    </w:p>
    <w:p w:rsidR="00F803CC" w:rsidRDefault="00F803CC" w:rsidP="00DB5E0E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DE0D18" w:rsidRDefault="00F803CC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ctober</w:t>
      </w:r>
      <w:r>
        <w:rPr>
          <w:sz w:val="28"/>
        </w:rPr>
        <w:tab/>
      </w:r>
      <w:r>
        <w:rPr>
          <w:sz w:val="28"/>
        </w:rPr>
        <w:tab/>
        <w:t xml:space="preserve">October </w:t>
      </w:r>
      <w:r w:rsidR="008B0D51">
        <w:rPr>
          <w:sz w:val="28"/>
        </w:rPr>
        <w:t xml:space="preserve">  </w:t>
      </w:r>
      <w:r w:rsidR="00B56C7A">
        <w:rPr>
          <w:sz w:val="28"/>
        </w:rPr>
        <w:t>3</w:t>
      </w:r>
      <w:r w:rsidR="008B0D51">
        <w:rPr>
          <w:sz w:val="28"/>
        </w:rPr>
        <w:t xml:space="preserve"> </w:t>
      </w:r>
    </w:p>
    <w:p w:rsidR="008B0D51" w:rsidRDefault="008B0D51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October  </w:t>
      </w:r>
      <w:r w:rsidR="00B56C7A">
        <w:rPr>
          <w:sz w:val="28"/>
        </w:rPr>
        <w:t xml:space="preserve"> 17</w:t>
      </w:r>
      <w:r>
        <w:rPr>
          <w:sz w:val="28"/>
        </w:rPr>
        <w:tab/>
      </w:r>
      <w:r>
        <w:rPr>
          <w:sz w:val="28"/>
        </w:rPr>
        <w:tab/>
      </w:r>
    </w:p>
    <w:p w:rsidR="00F803CC" w:rsidRDefault="00F803CC" w:rsidP="00DB5E0E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F803CC" w:rsidRDefault="00F803CC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ovember</w:t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November</w:t>
      </w:r>
      <w:proofErr w:type="spellEnd"/>
      <w:r>
        <w:rPr>
          <w:sz w:val="28"/>
        </w:rPr>
        <w:t xml:space="preserve"> </w:t>
      </w:r>
      <w:r w:rsidR="00991FED">
        <w:rPr>
          <w:sz w:val="28"/>
        </w:rPr>
        <w:t xml:space="preserve"> </w:t>
      </w:r>
      <w:r w:rsidR="00095861">
        <w:rPr>
          <w:sz w:val="28"/>
        </w:rPr>
        <w:t>14</w:t>
      </w:r>
      <w:proofErr w:type="gramEnd"/>
    </w:p>
    <w:p w:rsidR="00F803CC" w:rsidRDefault="00F803CC" w:rsidP="00DB5E0E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D834E8" w:rsidRDefault="00F803CC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ecember</w:t>
      </w:r>
      <w:r>
        <w:rPr>
          <w:sz w:val="28"/>
        </w:rPr>
        <w:tab/>
      </w:r>
      <w:r>
        <w:rPr>
          <w:sz w:val="28"/>
        </w:rPr>
        <w:tab/>
        <w:t xml:space="preserve">December </w:t>
      </w:r>
      <w:r w:rsidR="008B0D51">
        <w:rPr>
          <w:sz w:val="28"/>
        </w:rPr>
        <w:t xml:space="preserve">  </w:t>
      </w:r>
      <w:r w:rsidR="00806C2D">
        <w:rPr>
          <w:sz w:val="28"/>
        </w:rPr>
        <w:t>5</w:t>
      </w:r>
    </w:p>
    <w:p w:rsidR="00D834E8" w:rsidRDefault="008B0D51" w:rsidP="00AF54EE">
      <w:pPr>
        <w:pStyle w:val="Header"/>
        <w:tabs>
          <w:tab w:val="clear" w:pos="4320"/>
          <w:tab w:val="clear" w:pos="8640"/>
        </w:tabs>
        <w:ind w:left="5040"/>
        <w:rPr>
          <w:sz w:val="28"/>
        </w:rPr>
      </w:pPr>
      <w:r>
        <w:rPr>
          <w:sz w:val="28"/>
        </w:rPr>
        <w:t xml:space="preserve">December </w:t>
      </w:r>
      <w:r w:rsidR="00A8738F">
        <w:rPr>
          <w:sz w:val="28"/>
        </w:rPr>
        <w:t xml:space="preserve"> </w:t>
      </w:r>
      <w:r>
        <w:rPr>
          <w:sz w:val="28"/>
        </w:rPr>
        <w:t xml:space="preserve"> </w:t>
      </w:r>
      <w:r w:rsidR="00806C2D">
        <w:rPr>
          <w:sz w:val="28"/>
        </w:rPr>
        <w:t>19</w:t>
      </w:r>
    </w:p>
    <w:p w:rsidR="00CE28EC" w:rsidRDefault="001F1C9C" w:rsidP="00DB5E0E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D834E8" w:rsidRPr="00D834E8" w:rsidRDefault="00D834E8" w:rsidP="00DB5E0E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8D3413" w:rsidRDefault="00D834E8" w:rsidP="0010712B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  <w:r w:rsidRPr="00A67F06">
        <w:rPr>
          <w:sz w:val="18"/>
          <w:szCs w:val="18"/>
        </w:rPr>
        <w:t>MEETING SCHEDULE SUBJECT TO CHANGE</w:t>
      </w:r>
      <w:r w:rsidR="005E265A">
        <w:rPr>
          <w:b/>
          <w:sz w:val="28"/>
        </w:rPr>
        <w:br/>
      </w:r>
    </w:p>
    <w:sectPr w:rsidR="008D3413" w:rsidSect="00B34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55D" w:rsidRDefault="0029155D">
      <w:r>
        <w:separator/>
      </w:r>
    </w:p>
  </w:endnote>
  <w:endnote w:type="continuationSeparator" w:id="0">
    <w:p w:rsidR="0029155D" w:rsidRDefault="0029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21" w:rsidRDefault="00FD4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CB7" w:rsidRDefault="00FF0CB7" w:rsidP="00FF0CB7">
    <w:pPr>
      <w:pStyle w:val="Footer"/>
      <w:jc w:val="center"/>
      <w:rPr>
        <w:sz w:val="18"/>
      </w:rPr>
    </w:pPr>
    <w:r>
      <w:rPr>
        <w:sz w:val="18"/>
      </w:rPr>
      <w:t>Township Board</w:t>
    </w:r>
  </w:p>
  <w:p w:rsidR="00A01BA8" w:rsidRPr="00FD4621" w:rsidRDefault="00076B1B" w:rsidP="00FF0CB7">
    <w:pPr>
      <w:pStyle w:val="Footer"/>
      <w:jc w:val="center"/>
      <w:rPr>
        <w:sz w:val="18"/>
      </w:rPr>
    </w:pPr>
    <w:r w:rsidRPr="00FD4621">
      <w:rPr>
        <w:sz w:val="18"/>
      </w:rPr>
      <w:t>Cheryl Rivera</w:t>
    </w:r>
    <w:r w:rsidR="00FF0CB7" w:rsidRPr="00FD4621">
      <w:rPr>
        <w:sz w:val="18"/>
      </w:rPr>
      <w:t xml:space="preserve"> (Distr</w:t>
    </w:r>
    <w:r w:rsidR="00525EF8" w:rsidRPr="00FD4621">
      <w:rPr>
        <w:sz w:val="18"/>
      </w:rPr>
      <w:t>ict 1),</w:t>
    </w:r>
    <w:r w:rsidRPr="00FD4621">
      <w:rPr>
        <w:sz w:val="18"/>
      </w:rPr>
      <w:t xml:space="preserve"> Terry Trent</w:t>
    </w:r>
    <w:r w:rsidR="00FF0CB7" w:rsidRPr="00FD4621">
      <w:rPr>
        <w:sz w:val="18"/>
      </w:rPr>
      <w:t xml:space="preserve"> (District 2)</w:t>
    </w:r>
    <w:r w:rsidR="00DE3F1E" w:rsidRPr="00FD4621">
      <w:rPr>
        <w:sz w:val="18"/>
      </w:rPr>
      <w:t>,</w:t>
    </w:r>
    <w:r w:rsidR="00FF0CB7" w:rsidRPr="00FD4621">
      <w:rPr>
        <w:sz w:val="18"/>
      </w:rPr>
      <w:t xml:space="preserve"> </w:t>
    </w:r>
    <w:r w:rsidRPr="00FD4621">
      <w:rPr>
        <w:sz w:val="18"/>
      </w:rPr>
      <w:t>Randy Decker</w:t>
    </w:r>
    <w:r w:rsidR="001A5014" w:rsidRPr="00FD4621">
      <w:rPr>
        <w:sz w:val="18"/>
      </w:rPr>
      <w:t xml:space="preserve"> - Chairman</w:t>
    </w:r>
    <w:r w:rsidR="00FF0CB7" w:rsidRPr="00FD4621">
      <w:rPr>
        <w:sz w:val="18"/>
      </w:rPr>
      <w:t xml:space="preserve"> (Distri</w:t>
    </w:r>
    <w:r w:rsidR="00594E80" w:rsidRPr="00FD4621">
      <w:rPr>
        <w:sz w:val="18"/>
      </w:rPr>
      <w:t>ct 3),</w:t>
    </w:r>
  </w:p>
  <w:p w:rsidR="00FF0CB7" w:rsidRPr="00FD4621" w:rsidRDefault="00076B1B" w:rsidP="00FF0CB7">
    <w:pPr>
      <w:pStyle w:val="Footer"/>
      <w:jc w:val="center"/>
      <w:rPr>
        <w:sz w:val="18"/>
      </w:rPr>
    </w:pPr>
    <w:bookmarkStart w:id="0" w:name="_GoBack"/>
    <w:bookmarkEnd w:id="0"/>
    <w:r w:rsidRPr="00FD4621">
      <w:rPr>
        <w:sz w:val="18"/>
      </w:rPr>
      <w:t xml:space="preserve"> Howard Howe</w:t>
    </w:r>
    <w:r w:rsidR="001A5014" w:rsidRPr="00FD4621">
      <w:rPr>
        <w:sz w:val="18"/>
      </w:rPr>
      <w:t xml:space="preserve"> - Secretary</w:t>
    </w:r>
    <w:r w:rsidR="0048517B" w:rsidRPr="00FD4621">
      <w:rPr>
        <w:sz w:val="18"/>
      </w:rPr>
      <w:t xml:space="preserve"> (District 4), Tim O’Connor</w:t>
    </w:r>
    <w:r w:rsidR="00C601F6" w:rsidRPr="00FD4621">
      <w:rPr>
        <w:sz w:val="18"/>
      </w:rPr>
      <w:t xml:space="preserve"> (District 5)</w:t>
    </w:r>
    <w:r w:rsidR="00FF0CB7" w:rsidRPr="00FD4621">
      <w:rPr>
        <w:sz w:val="18"/>
      </w:rPr>
      <w:t xml:space="preserve"> </w:t>
    </w:r>
  </w:p>
  <w:p w:rsidR="0029155D" w:rsidRPr="00FF0CB7" w:rsidRDefault="0029155D" w:rsidP="00FF0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21" w:rsidRDefault="00FD4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55D" w:rsidRDefault="0029155D">
      <w:r>
        <w:separator/>
      </w:r>
    </w:p>
  </w:footnote>
  <w:footnote w:type="continuationSeparator" w:id="0">
    <w:p w:rsidR="0029155D" w:rsidRDefault="0029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21" w:rsidRDefault="00FD4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55D" w:rsidRPr="00F656F8" w:rsidRDefault="0029155D">
    <w:pPr>
      <w:pStyle w:val="Header"/>
      <w:jc w:val="center"/>
      <w:rPr>
        <w:rFonts w:ascii="Bookman Old Style" w:hAnsi="Bookman Old Style"/>
        <w:smallCaps/>
        <w:sz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4445</wp:posOffset>
          </wp:positionV>
          <wp:extent cx="812800" cy="812800"/>
          <wp:effectExtent l="19050" t="0" r="6350" b="0"/>
          <wp:wrapNone/>
          <wp:docPr id="5" name="Picture 5" descr="LOGO REDO1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EDO1A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656F8">
      <w:rPr>
        <w:rFonts w:ascii="Bookman Old Style" w:hAnsi="Bookman Old Style"/>
        <w:smallCaps/>
        <w:sz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Office of Perry Township Trustee</w:t>
    </w:r>
  </w:p>
  <w:p w:rsidR="0029155D" w:rsidRDefault="0029155D">
    <w:pPr>
      <w:pStyle w:val="Header"/>
      <w:jc w:val="center"/>
      <w:rPr>
        <w:rFonts w:ascii="Verdana" w:hAnsi="Verdana"/>
        <w:b/>
        <w:color w:val="000000"/>
        <w:sz w:val="22"/>
      </w:rPr>
    </w:pPr>
    <w:r>
      <w:rPr>
        <w:rFonts w:ascii="Verdana" w:hAnsi="Verdana"/>
        <w:b/>
        <w:color w:val="000000"/>
        <w:sz w:val="22"/>
      </w:rPr>
      <w:t xml:space="preserve">4925 Shelby Street, Suite </w:t>
    </w:r>
    <w:r w:rsidR="00F00BED">
      <w:rPr>
        <w:rFonts w:ascii="Verdana" w:hAnsi="Verdana"/>
        <w:b/>
        <w:color w:val="000000"/>
        <w:sz w:val="22"/>
      </w:rPr>
      <w:t>4</w:t>
    </w:r>
    <w:r>
      <w:rPr>
        <w:rFonts w:ascii="Verdana" w:hAnsi="Verdana"/>
        <w:b/>
        <w:color w:val="000000"/>
        <w:sz w:val="22"/>
      </w:rPr>
      <w:t>00</w:t>
    </w:r>
    <w:r>
      <w:rPr>
        <w:rFonts w:ascii="Verdana" w:hAnsi="Verdana"/>
        <w:b/>
        <w:color w:val="000000"/>
        <w:sz w:val="22"/>
      </w:rPr>
      <w:br/>
      <w:t>Indianapolis, Indiana 46227</w:t>
    </w:r>
  </w:p>
  <w:p w:rsidR="0029155D" w:rsidRDefault="0029155D">
    <w:pPr>
      <w:pStyle w:val="Header"/>
      <w:jc w:val="center"/>
      <w:rPr>
        <w:rFonts w:ascii="Verdana" w:hAnsi="Verdana"/>
        <w:b/>
        <w:color w:val="000000"/>
        <w:sz w:val="22"/>
      </w:rPr>
    </w:pPr>
    <w:proofErr w:type="gramStart"/>
    <w:r>
      <w:t xml:space="preserve">Office  </w:t>
    </w:r>
    <w:r>
      <w:rPr>
        <w:rFonts w:ascii="Verdana" w:hAnsi="Verdana"/>
        <w:color w:val="000000"/>
        <w:sz w:val="20"/>
      </w:rPr>
      <w:t>(</w:t>
    </w:r>
    <w:proofErr w:type="gramEnd"/>
    <w:r>
      <w:rPr>
        <w:rFonts w:ascii="Verdana" w:hAnsi="Verdana"/>
        <w:color w:val="000000"/>
        <w:sz w:val="20"/>
      </w:rPr>
      <w:t>317) 788-4815</w:t>
    </w:r>
    <w:r>
      <w:t xml:space="preserve">                                           </w:t>
    </w:r>
  </w:p>
  <w:p w:rsidR="0029155D" w:rsidRDefault="0029155D">
    <w:pPr>
      <w:pStyle w:val="Footer"/>
    </w:pPr>
    <w:r>
      <w:t xml:space="preserve">  </w:t>
    </w:r>
    <w:r w:rsidR="00280298">
      <w:t>Nancy Sue</w:t>
    </w:r>
    <w:r w:rsidR="00350D53">
      <w:t xml:space="preserve"> Day           </w:t>
    </w:r>
    <w:r>
      <w:tab/>
      <w:t xml:space="preserve">                                </w:t>
    </w:r>
    <w:proofErr w:type="gramStart"/>
    <w:r>
      <w:t xml:space="preserve">Fax  </w:t>
    </w:r>
    <w:r>
      <w:rPr>
        <w:rFonts w:ascii="Verdana" w:hAnsi="Verdana"/>
        <w:sz w:val="20"/>
      </w:rPr>
      <w:t>(</w:t>
    </w:r>
    <w:proofErr w:type="gramEnd"/>
    <w:r>
      <w:rPr>
        <w:rFonts w:ascii="Verdana" w:hAnsi="Verdana"/>
        <w:sz w:val="20"/>
      </w:rPr>
      <w:t xml:space="preserve">317) 788-4817               </w:t>
    </w:r>
    <w:r w:rsidR="00280298">
      <w:rPr>
        <w:rFonts w:ascii="Verdana" w:hAnsi="Verdana"/>
        <w:sz w:val="20"/>
      </w:rPr>
      <w:t xml:space="preserve">     </w:t>
    </w:r>
    <w:r>
      <w:rPr>
        <w:rFonts w:ascii="Verdana" w:hAnsi="Verdana"/>
        <w:sz w:val="20"/>
      </w:rPr>
      <w:t xml:space="preserve"> </w:t>
    </w:r>
    <w:r w:rsidR="00280298">
      <w:t>Jackie Hudman</w:t>
    </w:r>
  </w:p>
  <w:p w:rsidR="0029155D" w:rsidRPr="005E265A" w:rsidRDefault="0029155D" w:rsidP="000B135D">
    <w:pPr>
      <w:pStyle w:val="Header"/>
      <w:tabs>
        <w:tab w:val="clear" w:pos="4320"/>
        <w:tab w:val="clear" w:pos="8640"/>
        <w:tab w:val="center" w:pos="0"/>
        <w:tab w:val="right" w:pos="10170"/>
      </w:tabs>
      <w:rPr>
        <w:rFonts w:ascii="Bookman Old Style" w:hAnsi="Bookman Old Style"/>
        <w:smallCaps/>
        <w:outline/>
        <w:color w:val="00000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t>Township Trustee                                                                                                   Chief Deputy Trus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21" w:rsidRDefault="00FD4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D796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CB60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92"/>
    <w:rsid w:val="00004056"/>
    <w:rsid w:val="00076B1B"/>
    <w:rsid w:val="00095861"/>
    <w:rsid w:val="000B033A"/>
    <w:rsid w:val="000B135D"/>
    <w:rsid w:val="000C2DB4"/>
    <w:rsid w:val="000D6108"/>
    <w:rsid w:val="0010153F"/>
    <w:rsid w:val="0010712B"/>
    <w:rsid w:val="00123EB5"/>
    <w:rsid w:val="00135BCE"/>
    <w:rsid w:val="00170FF8"/>
    <w:rsid w:val="001937B8"/>
    <w:rsid w:val="001A5014"/>
    <w:rsid w:val="001D04BC"/>
    <w:rsid w:val="001F1C9C"/>
    <w:rsid w:val="002072A5"/>
    <w:rsid w:val="00236A40"/>
    <w:rsid w:val="00280298"/>
    <w:rsid w:val="0029155D"/>
    <w:rsid w:val="002C7FB7"/>
    <w:rsid w:val="002F6BF3"/>
    <w:rsid w:val="00350D53"/>
    <w:rsid w:val="00380518"/>
    <w:rsid w:val="0038724B"/>
    <w:rsid w:val="00390561"/>
    <w:rsid w:val="0039449C"/>
    <w:rsid w:val="003D687A"/>
    <w:rsid w:val="003F2071"/>
    <w:rsid w:val="0042483A"/>
    <w:rsid w:val="004721F0"/>
    <w:rsid w:val="00484E01"/>
    <w:rsid w:val="0048517B"/>
    <w:rsid w:val="0049716E"/>
    <w:rsid w:val="004B0D3C"/>
    <w:rsid w:val="004B5945"/>
    <w:rsid w:val="00520B93"/>
    <w:rsid w:val="00525EF8"/>
    <w:rsid w:val="00530287"/>
    <w:rsid w:val="00542374"/>
    <w:rsid w:val="00574E3E"/>
    <w:rsid w:val="00594E80"/>
    <w:rsid w:val="005B507F"/>
    <w:rsid w:val="005C6634"/>
    <w:rsid w:val="005C7435"/>
    <w:rsid w:val="005D3DC6"/>
    <w:rsid w:val="005E265A"/>
    <w:rsid w:val="005E5F15"/>
    <w:rsid w:val="00620892"/>
    <w:rsid w:val="006327CD"/>
    <w:rsid w:val="006674AC"/>
    <w:rsid w:val="00683CC0"/>
    <w:rsid w:val="00697047"/>
    <w:rsid w:val="006C5E5B"/>
    <w:rsid w:val="006F15C4"/>
    <w:rsid w:val="0073398B"/>
    <w:rsid w:val="007428C2"/>
    <w:rsid w:val="00747E28"/>
    <w:rsid w:val="00756A7B"/>
    <w:rsid w:val="00763761"/>
    <w:rsid w:val="00775688"/>
    <w:rsid w:val="00792355"/>
    <w:rsid w:val="007A78F9"/>
    <w:rsid w:val="007B4087"/>
    <w:rsid w:val="007E56D1"/>
    <w:rsid w:val="007F0257"/>
    <w:rsid w:val="00806C2D"/>
    <w:rsid w:val="00817313"/>
    <w:rsid w:val="008254ED"/>
    <w:rsid w:val="00842E5A"/>
    <w:rsid w:val="00863CDD"/>
    <w:rsid w:val="00864FF1"/>
    <w:rsid w:val="008665A3"/>
    <w:rsid w:val="00882968"/>
    <w:rsid w:val="00886E90"/>
    <w:rsid w:val="00887698"/>
    <w:rsid w:val="008B0D51"/>
    <w:rsid w:val="008B44B5"/>
    <w:rsid w:val="008D3413"/>
    <w:rsid w:val="008D57D3"/>
    <w:rsid w:val="00903959"/>
    <w:rsid w:val="0090520D"/>
    <w:rsid w:val="009062EE"/>
    <w:rsid w:val="00920934"/>
    <w:rsid w:val="00925583"/>
    <w:rsid w:val="00965056"/>
    <w:rsid w:val="00983AA6"/>
    <w:rsid w:val="00991FED"/>
    <w:rsid w:val="0099203D"/>
    <w:rsid w:val="009C2E81"/>
    <w:rsid w:val="00A01BA8"/>
    <w:rsid w:val="00A2105D"/>
    <w:rsid w:val="00A27941"/>
    <w:rsid w:val="00A340D6"/>
    <w:rsid w:val="00A55EA2"/>
    <w:rsid w:val="00A67F06"/>
    <w:rsid w:val="00A7217C"/>
    <w:rsid w:val="00A73223"/>
    <w:rsid w:val="00A80BB0"/>
    <w:rsid w:val="00A8738F"/>
    <w:rsid w:val="00AB4B8E"/>
    <w:rsid w:val="00AD0DEB"/>
    <w:rsid w:val="00AE2B25"/>
    <w:rsid w:val="00AF54EE"/>
    <w:rsid w:val="00B264BC"/>
    <w:rsid w:val="00B34FB7"/>
    <w:rsid w:val="00B4134E"/>
    <w:rsid w:val="00B56C7A"/>
    <w:rsid w:val="00B57A74"/>
    <w:rsid w:val="00B70300"/>
    <w:rsid w:val="00B70F6B"/>
    <w:rsid w:val="00B87985"/>
    <w:rsid w:val="00B90DB7"/>
    <w:rsid w:val="00BA6DA1"/>
    <w:rsid w:val="00BF2F15"/>
    <w:rsid w:val="00C00705"/>
    <w:rsid w:val="00C25A9F"/>
    <w:rsid w:val="00C25EFC"/>
    <w:rsid w:val="00C54A8F"/>
    <w:rsid w:val="00C601F6"/>
    <w:rsid w:val="00CB2586"/>
    <w:rsid w:val="00CB53CC"/>
    <w:rsid w:val="00CE28EC"/>
    <w:rsid w:val="00CE56C2"/>
    <w:rsid w:val="00D03959"/>
    <w:rsid w:val="00D11114"/>
    <w:rsid w:val="00D23865"/>
    <w:rsid w:val="00D37E6F"/>
    <w:rsid w:val="00D4444D"/>
    <w:rsid w:val="00D461AC"/>
    <w:rsid w:val="00D5030F"/>
    <w:rsid w:val="00D54C7E"/>
    <w:rsid w:val="00D7575C"/>
    <w:rsid w:val="00D834E8"/>
    <w:rsid w:val="00DB5E0E"/>
    <w:rsid w:val="00DE0D18"/>
    <w:rsid w:val="00DE3F1E"/>
    <w:rsid w:val="00DF4668"/>
    <w:rsid w:val="00DF6324"/>
    <w:rsid w:val="00E31991"/>
    <w:rsid w:val="00E42078"/>
    <w:rsid w:val="00E577E2"/>
    <w:rsid w:val="00E86520"/>
    <w:rsid w:val="00EA0BD4"/>
    <w:rsid w:val="00F00BED"/>
    <w:rsid w:val="00F05718"/>
    <w:rsid w:val="00F12C0A"/>
    <w:rsid w:val="00F3024A"/>
    <w:rsid w:val="00F656F8"/>
    <w:rsid w:val="00F7134C"/>
    <w:rsid w:val="00F72E6A"/>
    <w:rsid w:val="00F76A61"/>
    <w:rsid w:val="00F803CC"/>
    <w:rsid w:val="00F909CB"/>
    <w:rsid w:val="00FA7183"/>
    <w:rsid w:val="00FD312A"/>
    <w:rsid w:val="00FD4621"/>
    <w:rsid w:val="00FE0A61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."/>
  <w:listSeparator w:val=","/>
  <w15:docId w15:val="{B76D95B2-59AF-48DF-9EDA-47F6A919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2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87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87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A340D6"/>
    <w:rPr>
      <w:color w:val="0000FF"/>
      <w:u w:val="single"/>
    </w:rPr>
  </w:style>
  <w:style w:type="table" w:styleId="TableGrid">
    <w:name w:val="Table Grid"/>
    <w:basedOn w:val="TableNormal"/>
    <w:uiPriority w:val="59"/>
    <w:rsid w:val="00A340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D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03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5AE8-EA3C-4ABF-9908-6F2F271F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Links>
    <vt:vector size="60" baseType="variant">
      <vt:variant>
        <vt:i4>6357070</vt:i4>
      </vt:variant>
      <vt:variant>
        <vt:i4>27</vt:i4>
      </vt:variant>
      <vt:variant>
        <vt:i4>0</vt:i4>
      </vt:variant>
      <vt:variant>
        <vt:i4>5</vt:i4>
      </vt:variant>
      <vt:variant>
        <vt:lpwstr>mailto:jwarren@indygov.org</vt:lpwstr>
      </vt:variant>
      <vt:variant>
        <vt:lpwstr/>
      </vt:variant>
      <vt:variant>
        <vt:i4>7143516</vt:i4>
      </vt:variant>
      <vt:variant>
        <vt:i4>24</vt:i4>
      </vt:variant>
      <vt:variant>
        <vt:i4>0</vt:i4>
      </vt:variant>
      <vt:variant>
        <vt:i4>5</vt:i4>
      </vt:variant>
      <vt:variant>
        <vt:lpwstr>mailto:rdecker@comcast.net</vt:lpwstr>
      </vt:variant>
      <vt:variant>
        <vt:lpwstr/>
      </vt:variant>
      <vt:variant>
        <vt:i4>8192082</vt:i4>
      </vt:variant>
      <vt:variant>
        <vt:i4>21</vt:i4>
      </vt:variant>
      <vt:variant>
        <vt:i4>0</vt:i4>
      </vt:variant>
      <vt:variant>
        <vt:i4>5</vt:i4>
      </vt:variant>
      <vt:variant>
        <vt:lpwstr>mailto:Russellreds@comsast.net</vt:lpwstr>
      </vt:variant>
      <vt:variant>
        <vt:lpwstr/>
      </vt:variant>
      <vt:variant>
        <vt:i4>6750210</vt:i4>
      </vt:variant>
      <vt:variant>
        <vt:i4>18</vt:i4>
      </vt:variant>
      <vt:variant>
        <vt:i4>0</vt:i4>
      </vt:variant>
      <vt:variant>
        <vt:i4>5</vt:i4>
      </vt:variant>
      <vt:variant>
        <vt:lpwstr>mailto:mlk.jandw@yahoo.com</vt:lpwstr>
      </vt:variant>
      <vt:variant>
        <vt:lpwstr/>
      </vt:variant>
      <vt:variant>
        <vt:i4>6946838</vt:i4>
      </vt:variant>
      <vt:variant>
        <vt:i4>15</vt:i4>
      </vt:variant>
      <vt:variant>
        <vt:i4>0</vt:i4>
      </vt:variant>
      <vt:variant>
        <vt:i4>5</vt:i4>
      </vt:variant>
      <vt:variant>
        <vt:lpwstr>mailto:cindy.kirchhofer@ssfhs.org</vt:lpwstr>
      </vt:variant>
      <vt:variant>
        <vt:lpwstr/>
      </vt:variant>
      <vt:variant>
        <vt:i4>4194358</vt:i4>
      </vt:variant>
      <vt:variant>
        <vt:i4>12</vt:i4>
      </vt:variant>
      <vt:variant>
        <vt:i4>0</vt:i4>
      </vt:variant>
      <vt:variant>
        <vt:i4>5</vt:i4>
      </vt:variant>
      <vt:variant>
        <vt:lpwstr>mailto:Ref663@sbcglobal.net</vt:lpwstr>
      </vt:variant>
      <vt:variant>
        <vt:lpwstr/>
      </vt:variant>
      <vt:variant>
        <vt:i4>3866655</vt:i4>
      </vt:variant>
      <vt:variant>
        <vt:i4>9</vt:i4>
      </vt:variant>
      <vt:variant>
        <vt:i4>0</vt:i4>
      </vt:variant>
      <vt:variant>
        <vt:i4>5</vt:i4>
      </vt:variant>
      <vt:variant>
        <vt:lpwstr>mailto:jjohnson-stevens@perrytownship-in.gov</vt:lpwstr>
      </vt:variant>
      <vt:variant>
        <vt:lpwstr/>
      </vt:variant>
      <vt:variant>
        <vt:i4>2621504</vt:i4>
      </vt:variant>
      <vt:variant>
        <vt:i4>6</vt:i4>
      </vt:variant>
      <vt:variant>
        <vt:i4>0</vt:i4>
      </vt:variant>
      <vt:variant>
        <vt:i4>5</vt:i4>
      </vt:variant>
      <vt:variant>
        <vt:lpwstr>mailto:kfrietzsche@perrytownship-in.gov</vt:lpwstr>
      </vt:variant>
      <vt:variant>
        <vt:lpwstr/>
      </vt:variant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scollins@perrytownship-in.gov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gscoons@perrytownship-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Coons</dc:creator>
  <cp:lastModifiedBy>Terry Thurston</cp:lastModifiedBy>
  <cp:revision>10</cp:revision>
  <cp:lastPrinted>2018-01-03T13:21:00Z</cp:lastPrinted>
  <dcterms:created xsi:type="dcterms:W3CDTF">2017-10-19T14:25:00Z</dcterms:created>
  <dcterms:modified xsi:type="dcterms:W3CDTF">2018-01-03T13:21:00Z</dcterms:modified>
</cp:coreProperties>
</file>